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B271" w14:textId="708F0C12" w:rsidR="00BC7478" w:rsidRDefault="00BC7478" w:rsidP="00BC747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6031C8">
        <w:rPr>
          <w:rFonts w:ascii="Times New Roman" w:hAnsi="Times New Roman" w:cs="Times New Roman"/>
          <w:sz w:val="28"/>
        </w:rPr>
        <w:t>2</w:t>
      </w:r>
    </w:p>
    <w:p w14:paraId="21407417" w14:textId="77777777" w:rsidR="00BC7478" w:rsidRPr="00FC1A47" w:rsidRDefault="00BC7478" w:rsidP="00BC747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ложению </w:t>
      </w:r>
      <w:r w:rsidRPr="00023D7B">
        <w:rPr>
          <w:rFonts w:ascii="Times New Roman" w:hAnsi="Times New Roman" w:cs="Times New Roman"/>
          <w:sz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1FFF">
        <w:rPr>
          <w:rFonts w:ascii="Times New Roman" w:hAnsi="Times New Roman" w:cs="Times New Roman"/>
          <w:sz w:val="28"/>
          <w:szCs w:val="28"/>
        </w:rPr>
        <w:t xml:space="preserve">акатона </w:t>
      </w:r>
    </w:p>
    <w:p w14:paraId="40B2646E" w14:textId="1EE9EF6B" w:rsidR="00BC7478" w:rsidRDefault="00BC7478" w:rsidP="00BC7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8E0">
        <w:rPr>
          <w:rFonts w:ascii="Times New Roman" w:hAnsi="Times New Roman" w:cs="Times New Roman"/>
          <w:sz w:val="28"/>
          <w:szCs w:val="28"/>
        </w:rPr>
        <w:t>«</w:t>
      </w:r>
      <w:r w:rsidR="002E7848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2E7848" w:rsidRPr="00F034F9">
        <w:rPr>
          <w:rFonts w:ascii="Times New Roman" w:hAnsi="Times New Roman" w:cs="Times New Roman"/>
          <w:sz w:val="28"/>
          <w:szCs w:val="28"/>
        </w:rPr>
        <w:t>-</w:t>
      </w:r>
      <w:r w:rsidR="002E7848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E48E0">
        <w:rPr>
          <w:rFonts w:ascii="Times New Roman" w:hAnsi="Times New Roman" w:cs="Times New Roman"/>
          <w:sz w:val="28"/>
          <w:szCs w:val="28"/>
        </w:rPr>
        <w:t>»</w:t>
      </w:r>
    </w:p>
    <w:p w14:paraId="4D34C0D5" w14:textId="7BD6915A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933210" w14:textId="36F48022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3719996A" w14:textId="77777777" w:rsidR="00866ACC" w:rsidRDefault="009D488D" w:rsidP="009D488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Таблица регистрации команд</w:t>
      </w:r>
      <w:r w:rsidRPr="00F442CD">
        <w:t xml:space="preserve"> </w:t>
      </w:r>
    </w:p>
    <w:p w14:paraId="173750F8" w14:textId="535320AE" w:rsidR="009D488D" w:rsidRPr="0002013C" w:rsidRDefault="00866ACC" w:rsidP="009D4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CC">
        <w:rPr>
          <w:rFonts w:ascii="Times New Roman" w:hAnsi="Times New Roman" w:cs="Times New Roman"/>
          <w:b/>
          <w:sz w:val="28"/>
          <w:szCs w:val="24"/>
        </w:rPr>
        <w:t xml:space="preserve">Областного образовательного </w:t>
      </w:r>
      <w:proofErr w:type="spellStart"/>
      <w:r w:rsidR="009D488D">
        <w:rPr>
          <w:rFonts w:ascii="Times New Roman" w:hAnsi="Times New Roman" w:cs="Times New Roman"/>
          <w:b/>
          <w:sz w:val="28"/>
          <w:szCs w:val="28"/>
        </w:rPr>
        <w:t>Хакатона</w:t>
      </w:r>
      <w:proofErr w:type="spellEnd"/>
      <w:r w:rsidR="009D488D" w:rsidRPr="0035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88D" w:rsidRPr="0002013C">
        <w:rPr>
          <w:rFonts w:ascii="Times New Roman" w:hAnsi="Times New Roman" w:cs="Times New Roman"/>
          <w:b/>
          <w:sz w:val="28"/>
          <w:szCs w:val="28"/>
        </w:rPr>
        <w:t>«</w:t>
      </w:r>
      <w:r w:rsidR="002E7848">
        <w:rPr>
          <w:rFonts w:ascii="Times New Roman" w:hAnsi="Times New Roman" w:cs="Times New Roman"/>
          <w:b/>
          <w:sz w:val="28"/>
          <w:szCs w:val="28"/>
          <w:lang w:val="en-US"/>
        </w:rPr>
        <w:t>AI</w:t>
      </w:r>
      <w:r w:rsidR="002E7848" w:rsidRPr="002E7848">
        <w:rPr>
          <w:rFonts w:ascii="Times New Roman" w:hAnsi="Times New Roman" w:cs="Times New Roman"/>
          <w:b/>
          <w:sz w:val="28"/>
          <w:szCs w:val="28"/>
        </w:rPr>
        <w:t>-</w:t>
      </w:r>
      <w:r w:rsidR="002E7848">
        <w:rPr>
          <w:rFonts w:ascii="Times New Roman" w:hAnsi="Times New Roman" w:cs="Times New Roman"/>
          <w:b/>
          <w:sz w:val="28"/>
          <w:szCs w:val="28"/>
          <w:lang w:val="en-US"/>
        </w:rPr>
        <w:t>ONE</w:t>
      </w:r>
      <w:r w:rsidR="009D488D" w:rsidRPr="0002013C">
        <w:rPr>
          <w:rFonts w:ascii="Times New Roman" w:hAnsi="Times New Roman" w:cs="Times New Roman"/>
          <w:b/>
          <w:sz w:val="28"/>
          <w:szCs w:val="28"/>
        </w:rPr>
        <w:t>»</w:t>
      </w:r>
    </w:p>
    <w:p w14:paraId="4029FCB5" w14:textId="77777777" w:rsidR="009D488D" w:rsidRDefault="009D488D" w:rsidP="009D488D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E7848" w14:paraId="474EF16E" w14:textId="77777777" w:rsidTr="002E7848">
        <w:trPr>
          <w:trHeight w:val="393"/>
        </w:trPr>
        <w:tc>
          <w:tcPr>
            <w:tcW w:w="1696" w:type="dxa"/>
          </w:tcPr>
          <w:p w14:paraId="52623B9E" w14:textId="12273CA1" w:rsidR="002E7848" w:rsidRPr="002E7848" w:rsidRDefault="002E7848" w:rsidP="0002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манды</w:t>
            </w:r>
          </w:p>
        </w:tc>
        <w:tc>
          <w:tcPr>
            <w:tcW w:w="7654" w:type="dxa"/>
          </w:tcPr>
          <w:p w14:paraId="1A26386A" w14:textId="3F4B9A10" w:rsidR="002E7848" w:rsidRPr="002E7848" w:rsidRDefault="002E7848" w:rsidP="0002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D488D" w14:paraId="730F2AD9" w14:textId="77777777" w:rsidTr="00FC252A">
        <w:trPr>
          <w:trHeight w:val="567"/>
        </w:trPr>
        <w:tc>
          <w:tcPr>
            <w:tcW w:w="1696" w:type="dxa"/>
            <w:vAlign w:val="center"/>
          </w:tcPr>
          <w:p w14:paraId="3A90E845" w14:textId="77777777" w:rsidR="009D488D" w:rsidRDefault="009D488D" w:rsidP="00FC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 1</w:t>
            </w:r>
          </w:p>
        </w:tc>
        <w:tc>
          <w:tcPr>
            <w:tcW w:w="7654" w:type="dxa"/>
            <w:vAlign w:val="center"/>
          </w:tcPr>
          <w:p w14:paraId="642B7AB4" w14:textId="77777777" w:rsidR="009D488D" w:rsidRDefault="009D488D" w:rsidP="00FC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88D" w14:paraId="558E6CD4" w14:textId="77777777" w:rsidTr="00FC252A">
        <w:trPr>
          <w:trHeight w:val="567"/>
        </w:trPr>
        <w:tc>
          <w:tcPr>
            <w:tcW w:w="1696" w:type="dxa"/>
            <w:vAlign w:val="center"/>
          </w:tcPr>
          <w:p w14:paraId="27EBB068" w14:textId="77777777" w:rsidR="009D488D" w:rsidRDefault="009D488D" w:rsidP="00FC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 2</w:t>
            </w:r>
          </w:p>
        </w:tc>
        <w:tc>
          <w:tcPr>
            <w:tcW w:w="7654" w:type="dxa"/>
            <w:vAlign w:val="center"/>
          </w:tcPr>
          <w:p w14:paraId="17DB5D13" w14:textId="77777777" w:rsidR="009D488D" w:rsidRDefault="009D488D" w:rsidP="00FC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488D" w14:paraId="27E9BDF6" w14:textId="77777777" w:rsidTr="00FC252A">
        <w:trPr>
          <w:trHeight w:val="567"/>
        </w:trPr>
        <w:tc>
          <w:tcPr>
            <w:tcW w:w="1696" w:type="dxa"/>
            <w:vAlign w:val="center"/>
          </w:tcPr>
          <w:p w14:paraId="53F1F36E" w14:textId="77777777" w:rsidR="009D488D" w:rsidRDefault="009D488D" w:rsidP="00FC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 3</w:t>
            </w:r>
          </w:p>
        </w:tc>
        <w:tc>
          <w:tcPr>
            <w:tcW w:w="7654" w:type="dxa"/>
            <w:vAlign w:val="center"/>
          </w:tcPr>
          <w:p w14:paraId="0414AAD1" w14:textId="77777777" w:rsidR="009D488D" w:rsidRDefault="009D488D" w:rsidP="00FC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D295C62" w14:textId="77777777" w:rsidR="009D488D" w:rsidRDefault="009D488D" w:rsidP="009D488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6CA0985" w14:textId="77777777" w:rsidR="009D488D" w:rsidRDefault="009D488D" w:rsidP="009D48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у необходимо записать название команды и ФИО участников</w:t>
      </w:r>
    </w:p>
    <w:p w14:paraId="5CE4569E" w14:textId="6E4E52CA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CB149B" w14:textId="02E256A7" w:rsidR="009D488D" w:rsidRDefault="009D488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22FE10" w14:textId="19798AE7" w:rsidR="009D488D" w:rsidRDefault="009D488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D2774A" w14:textId="333734A4" w:rsidR="009D488D" w:rsidRDefault="009D488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7EB3A7D" w14:textId="462FAF1E" w:rsidR="009D488D" w:rsidRDefault="009D488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5DE658" w14:textId="635A8CA4" w:rsidR="009D488D" w:rsidRDefault="009D488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3D26525" w14:textId="77777777" w:rsidR="009D488D" w:rsidRDefault="009D488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FD72A96" w14:textId="4C8973F0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031A7E9" w14:textId="1C037ACD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8AC631" w14:textId="02E216BA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8E97A4" w14:textId="175C3FA8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902C8AD" w14:textId="0AD97AFA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4F9266" w14:textId="0BB03B22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2D9464C" w14:textId="646A74E6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138A99" w14:textId="7FB907C3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6BD187" w14:textId="5B521476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6E7ECC6" w14:textId="3A735613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B9F156" w14:textId="796C79A8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842754" w14:textId="55E5A0C0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54BA6B" w14:textId="7E807E73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7FEAFB" w14:textId="20665390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A06D85" w14:textId="75962F40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9FA356" w14:textId="1049E21A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D73BA56" w14:textId="38ECBD61" w:rsidR="00BC7478" w:rsidRDefault="00BC74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A04F5" w14:textId="000D193A" w:rsidR="0002013C" w:rsidRDefault="0002013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8D810B" w14:textId="77777777" w:rsidR="0002013C" w:rsidRDefault="0002013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A68B3F" w14:textId="77777777" w:rsidR="00B62AD2" w:rsidRDefault="00B62AD2" w:rsidP="0081119D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62AD2"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F8B0C" w16cex:dateUtc="2022-03-06T12:32:00Z"/>
  <w16cex:commentExtensible w16cex:durableId="25CFAD80" w16cex:dateUtc="2022-03-06T15:00:00Z"/>
  <w16cex:commentExtensible w16cex:durableId="25CFAD89" w16cex:dateUtc="2022-03-06T15:00:00Z"/>
  <w16cex:commentExtensible w16cex:durableId="25CF8E0F" w16cex:dateUtc="2022-03-06T12:46:00Z"/>
  <w16cex:commentExtensible w16cex:durableId="25CF8E35" w16cex:dateUtc="2022-03-06T12:47:00Z"/>
  <w16cex:commentExtensible w16cex:durableId="25CF8C9B" w16cex:dateUtc="2022-03-06T12:40:00Z"/>
  <w16cex:commentExtensible w16cex:durableId="25CF8E9B" w16cex:dateUtc="2022-03-06T12:48:00Z"/>
  <w16cex:commentExtensible w16cex:durableId="25CF9AC1" w16cex:dateUtc="2022-03-06T13:40:00Z"/>
  <w16cex:commentExtensible w16cex:durableId="25CF97C2" w16cex:dateUtc="2022-03-06T13:27:00Z"/>
  <w16cex:commentExtensible w16cex:durableId="25CF9574" w16cex:dateUtc="2022-03-06T13:17:00Z"/>
  <w16cex:commentExtensible w16cex:durableId="25CF95A6" w16cex:dateUtc="2022-03-06T13:18:00Z"/>
  <w16cex:commentExtensible w16cex:durableId="25CF9683" w16cex:dateUtc="2022-03-06T13:22:00Z"/>
  <w16cex:commentExtensible w16cex:durableId="25CF986E" w16cex:dateUtc="2022-03-06T13:30:00Z"/>
  <w16cex:commentExtensible w16cex:durableId="25CF98BF" w16cex:dateUtc="2022-03-06T13:31:00Z"/>
  <w16cex:commentExtensible w16cex:durableId="25CF9D89" w16cex:dateUtc="2022-03-06T13:52:00Z"/>
  <w16cex:commentExtensible w16cex:durableId="25CF9E71" w16cex:dateUtc="2022-03-06T13:56:00Z"/>
  <w16cex:commentExtensible w16cex:durableId="25CF9F2C" w16cex:dateUtc="2022-03-06T13:59:00Z"/>
  <w16cex:commentExtensible w16cex:durableId="25CFABFB" w16cex:dateUtc="2022-03-06T14:5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D5B"/>
    <w:multiLevelType w:val="hybridMultilevel"/>
    <w:tmpl w:val="C658AAE8"/>
    <w:lvl w:ilvl="0" w:tplc="19C292D6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03D"/>
    <w:multiLevelType w:val="hybridMultilevel"/>
    <w:tmpl w:val="B6847D04"/>
    <w:lvl w:ilvl="0" w:tplc="F9607D9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36372"/>
    <w:multiLevelType w:val="multilevel"/>
    <w:tmpl w:val="CE169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B3DB3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0EB3496"/>
    <w:multiLevelType w:val="multilevel"/>
    <w:tmpl w:val="E3D285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3600B"/>
    <w:multiLevelType w:val="multilevel"/>
    <w:tmpl w:val="FF5284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6" w15:restartNumberingAfterBreak="0">
    <w:nsid w:val="183965A7"/>
    <w:multiLevelType w:val="multilevel"/>
    <w:tmpl w:val="F9F02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313178"/>
    <w:multiLevelType w:val="hybridMultilevel"/>
    <w:tmpl w:val="1A86E2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36D09"/>
    <w:multiLevelType w:val="multilevel"/>
    <w:tmpl w:val="C0787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3B54DF"/>
    <w:multiLevelType w:val="hybridMultilevel"/>
    <w:tmpl w:val="9D96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07A21"/>
    <w:multiLevelType w:val="hybridMultilevel"/>
    <w:tmpl w:val="03BA3D1E"/>
    <w:lvl w:ilvl="0" w:tplc="BB7ADAC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22622E"/>
    <w:multiLevelType w:val="hybridMultilevel"/>
    <w:tmpl w:val="BD3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C1FFE"/>
    <w:multiLevelType w:val="multilevel"/>
    <w:tmpl w:val="C0787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D2E2D"/>
    <w:multiLevelType w:val="multilevel"/>
    <w:tmpl w:val="7D047708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2858" w:hanging="720"/>
      </w:pPr>
    </w:lvl>
    <w:lvl w:ilvl="2">
      <w:start w:val="1"/>
      <w:numFmt w:val="decimal"/>
      <w:lvlText w:val="%1.%2.%3."/>
      <w:lvlJc w:val="left"/>
      <w:pPr>
        <w:ind w:left="4996" w:hanging="720"/>
      </w:pPr>
    </w:lvl>
    <w:lvl w:ilvl="3">
      <w:start w:val="1"/>
      <w:numFmt w:val="decimal"/>
      <w:lvlText w:val="%1.%2.%3.%4."/>
      <w:lvlJc w:val="left"/>
      <w:pPr>
        <w:ind w:left="7494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2130" w:hanging="1440"/>
      </w:pPr>
    </w:lvl>
    <w:lvl w:ilvl="6">
      <w:start w:val="1"/>
      <w:numFmt w:val="decimal"/>
      <w:lvlText w:val="%1.%2.%3.%4.%5.%6.%7."/>
      <w:lvlJc w:val="left"/>
      <w:pPr>
        <w:ind w:left="14628" w:hanging="1800"/>
      </w:pPr>
    </w:lvl>
    <w:lvl w:ilvl="7">
      <w:start w:val="1"/>
      <w:numFmt w:val="decimal"/>
      <w:lvlText w:val="%1.%2.%3.%4.%5.%6.%7.%8."/>
      <w:lvlJc w:val="left"/>
      <w:pPr>
        <w:ind w:left="16766" w:hanging="1800"/>
      </w:pPr>
    </w:lvl>
    <w:lvl w:ilvl="8">
      <w:start w:val="1"/>
      <w:numFmt w:val="decimal"/>
      <w:lvlText w:val="%1.%2.%3.%4.%5.%6.%7.%8.%9."/>
      <w:lvlJc w:val="left"/>
      <w:pPr>
        <w:ind w:left="19264" w:hanging="2160"/>
      </w:pPr>
    </w:lvl>
  </w:abstractNum>
  <w:abstractNum w:abstractNumId="14" w15:restartNumberingAfterBreak="0">
    <w:nsid w:val="4EA5657D"/>
    <w:multiLevelType w:val="hybridMultilevel"/>
    <w:tmpl w:val="BF8C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533"/>
    <w:multiLevelType w:val="hybridMultilevel"/>
    <w:tmpl w:val="80D4E17C"/>
    <w:lvl w:ilvl="0" w:tplc="86C0FD2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60351"/>
    <w:multiLevelType w:val="hybridMultilevel"/>
    <w:tmpl w:val="C6ECE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C1DF0"/>
    <w:multiLevelType w:val="multilevel"/>
    <w:tmpl w:val="803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03C16"/>
    <w:multiLevelType w:val="multilevel"/>
    <w:tmpl w:val="605E68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58B02ADA"/>
    <w:multiLevelType w:val="hybridMultilevel"/>
    <w:tmpl w:val="5C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7A9"/>
    <w:multiLevelType w:val="hybridMultilevel"/>
    <w:tmpl w:val="8972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42889"/>
    <w:multiLevelType w:val="multilevel"/>
    <w:tmpl w:val="ADBCAB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89A26A9"/>
    <w:multiLevelType w:val="hybridMultilevel"/>
    <w:tmpl w:val="B8C056C2"/>
    <w:lvl w:ilvl="0" w:tplc="396A1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E0433B"/>
    <w:multiLevelType w:val="hybridMultilevel"/>
    <w:tmpl w:val="E89C6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"/>
  </w:num>
  <w:num w:numId="5">
    <w:abstractNumId w:val="22"/>
  </w:num>
  <w:num w:numId="6">
    <w:abstractNumId w:val="7"/>
  </w:num>
  <w:num w:numId="7">
    <w:abstractNumId w:val="23"/>
  </w:num>
  <w:num w:numId="8">
    <w:abstractNumId w:val="10"/>
  </w:num>
  <w:num w:numId="9">
    <w:abstractNumId w:val="1"/>
  </w:num>
  <w:num w:numId="10">
    <w:abstractNumId w:val="19"/>
  </w:num>
  <w:num w:numId="11">
    <w:abstractNumId w:val="17"/>
  </w:num>
  <w:num w:numId="12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8"/>
  </w:num>
  <w:num w:numId="16">
    <w:abstractNumId w:val="11"/>
  </w:num>
  <w:num w:numId="17">
    <w:abstractNumId w:val="6"/>
  </w:num>
  <w:num w:numId="18">
    <w:abstractNumId w:val="16"/>
  </w:num>
  <w:num w:numId="19">
    <w:abstractNumId w:val="21"/>
  </w:num>
  <w:num w:numId="20">
    <w:abstractNumId w:val="5"/>
  </w:num>
  <w:num w:numId="21">
    <w:abstractNumId w:val="15"/>
  </w:num>
  <w:num w:numId="22">
    <w:abstractNumId w:val="12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76"/>
    <w:rsid w:val="00007B00"/>
    <w:rsid w:val="0002013C"/>
    <w:rsid w:val="00023D7B"/>
    <w:rsid w:val="00034BD1"/>
    <w:rsid w:val="000453BC"/>
    <w:rsid w:val="000728FF"/>
    <w:rsid w:val="0007688E"/>
    <w:rsid w:val="00077E9A"/>
    <w:rsid w:val="000A6D77"/>
    <w:rsid w:val="000B1DEE"/>
    <w:rsid w:val="000B5A25"/>
    <w:rsid w:val="000B78FA"/>
    <w:rsid w:val="000D08C7"/>
    <w:rsid w:val="000E063B"/>
    <w:rsid w:val="001136C8"/>
    <w:rsid w:val="0012586C"/>
    <w:rsid w:val="00142164"/>
    <w:rsid w:val="00151E00"/>
    <w:rsid w:val="00152E07"/>
    <w:rsid w:val="001564E8"/>
    <w:rsid w:val="00161BBA"/>
    <w:rsid w:val="00175C5E"/>
    <w:rsid w:val="001804B5"/>
    <w:rsid w:val="001846F5"/>
    <w:rsid w:val="001879CA"/>
    <w:rsid w:val="001A53A0"/>
    <w:rsid w:val="001A76AC"/>
    <w:rsid w:val="001B1079"/>
    <w:rsid w:val="001B2AA0"/>
    <w:rsid w:val="001D0B34"/>
    <w:rsid w:val="001E4E85"/>
    <w:rsid w:val="001E79E1"/>
    <w:rsid w:val="001F7AC4"/>
    <w:rsid w:val="00230565"/>
    <w:rsid w:val="00237838"/>
    <w:rsid w:val="002541C5"/>
    <w:rsid w:val="002553F8"/>
    <w:rsid w:val="00255499"/>
    <w:rsid w:val="00261FFF"/>
    <w:rsid w:val="00263556"/>
    <w:rsid w:val="00271A89"/>
    <w:rsid w:val="002805D0"/>
    <w:rsid w:val="00282548"/>
    <w:rsid w:val="002875FD"/>
    <w:rsid w:val="002B7B11"/>
    <w:rsid w:val="002C236A"/>
    <w:rsid w:val="002D7274"/>
    <w:rsid w:val="002E7848"/>
    <w:rsid w:val="002F3BC1"/>
    <w:rsid w:val="002F79E3"/>
    <w:rsid w:val="00312BCF"/>
    <w:rsid w:val="00332BF5"/>
    <w:rsid w:val="00353872"/>
    <w:rsid w:val="00353B0E"/>
    <w:rsid w:val="00353C2A"/>
    <w:rsid w:val="00356088"/>
    <w:rsid w:val="00360F6C"/>
    <w:rsid w:val="00365C2B"/>
    <w:rsid w:val="0036647B"/>
    <w:rsid w:val="00372FC2"/>
    <w:rsid w:val="00376876"/>
    <w:rsid w:val="00377B86"/>
    <w:rsid w:val="003A40A2"/>
    <w:rsid w:val="003C22E1"/>
    <w:rsid w:val="003C2309"/>
    <w:rsid w:val="003E341B"/>
    <w:rsid w:val="003F4D81"/>
    <w:rsid w:val="00415E58"/>
    <w:rsid w:val="00417DBC"/>
    <w:rsid w:val="00421B40"/>
    <w:rsid w:val="0043571E"/>
    <w:rsid w:val="00446BFF"/>
    <w:rsid w:val="00450BEF"/>
    <w:rsid w:val="0045286F"/>
    <w:rsid w:val="004735D2"/>
    <w:rsid w:val="00487A9C"/>
    <w:rsid w:val="00492E54"/>
    <w:rsid w:val="0049442B"/>
    <w:rsid w:val="004A5A30"/>
    <w:rsid w:val="004B51D0"/>
    <w:rsid w:val="004D2C39"/>
    <w:rsid w:val="004E07C9"/>
    <w:rsid w:val="004F4799"/>
    <w:rsid w:val="004F7610"/>
    <w:rsid w:val="00514E71"/>
    <w:rsid w:val="005160B9"/>
    <w:rsid w:val="005375D2"/>
    <w:rsid w:val="005436F0"/>
    <w:rsid w:val="00556B76"/>
    <w:rsid w:val="00576E39"/>
    <w:rsid w:val="00582979"/>
    <w:rsid w:val="00585F35"/>
    <w:rsid w:val="005933E4"/>
    <w:rsid w:val="00595D71"/>
    <w:rsid w:val="005A5A58"/>
    <w:rsid w:val="005C1527"/>
    <w:rsid w:val="005C601A"/>
    <w:rsid w:val="005D2F50"/>
    <w:rsid w:val="005E2367"/>
    <w:rsid w:val="005E5AC9"/>
    <w:rsid w:val="005F177E"/>
    <w:rsid w:val="005F4600"/>
    <w:rsid w:val="006031C8"/>
    <w:rsid w:val="0060450E"/>
    <w:rsid w:val="006045CB"/>
    <w:rsid w:val="00606753"/>
    <w:rsid w:val="00610D13"/>
    <w:rsid w:val="00611A22"/>
    <w:rsid w:val="00617C39"/>
    <w:rsid w:val="00624D97"/>
    <w:rsid w:val="00631609"/>
    <w:rsid w:val="006532B2"/>
    <w:rsid w:val="00656017"/>
    <w:rsid w:val="00665933"/>
    <w:rsid w:val="00675977"/>
    <w:rsid w:val="00680BE2"/>
    <w:rsid w:val="00685ABB"/>
    <w:rsid w:val="00694F60"/>
    <w:rsid w:val="00697662"/>
    <w:rsid w:val="006A012A"/>
    <w:rsid w:val="006A5897"/>
    <w:rsid w:val="006A7D81"/>
    <w:rsid w:val="006B4CC0"/>
    <w:rsid w:val="006B6471"/>
    <w:rsid w:val="006D21BD"/>
    <w:rsid w:val="006D249F"/>
    <w:rsid w:val="006E24C7"/>
    <w:rsid w:val="006E39D5"/>
    <w:rsid w:val="006F0108"/>
    <w:rsid w:val="00705BB3"/>
    <w:rsid w:val="00717470"/>
    <w:rsid w:val="00720BCA"/>
    <w:rsid w:val="0072632B"/>
    <w:rsid w:val="00734CBB"/>
    <w:rsid w:val="00736824"/>
    <w:rsid w:val="00740298"/>
    <w:rsid w:val="007527C6"/>
    <w:rsid w:val="007539D8"/>
    <w:rsid w:val="007557B4"/>
    <w:rsid w:val="00775810"/>
    <w:rsid w:val="007869DC"/>
    <w:rsid w:val="00790B16"/>
    <w:rsid w:val="007C79D4"/>
    <w:rsid w:val="007D4E8B"/>
    <w:rsid w:val="007D7C4B"/>
    <w:rsid w:val="007E1502"/>
    <w:rsid w:val="007E7FCA"/>
    <w:rsid w:val="007F17D2"/>
    <w:rsid w:val="007F2318"/>
    <w:rsid w:val="008008DF"/>
    <w:rsid w:val="0081119D"/>
    <w:rsid w:val="0081439B"/>
    <w:rsid w:val="00815115"/>
    <w:rsid w:val="008158D0"/>
    <w:rsid w:val="00815A0E"/>
    <w:rsid w:val="00823E30"/>
    <w:rsid w:val="0084350E"/>
    <w:rsid w:val="00846C72"/>
    <w:rsid w:val="008511D2"/>
    <w:rsid w:val="00866ACC"/>
    <w:rsid w:val="00874E4E"/>
    <w:rsid w:val="008801D0"/>
    <w:rsid w:val="00892B74"/>
    <w:rsid w:val="008A1AC5"/>
    <w:rsid w:val="008A2CFD"/>
    <w:rsid w:val="008B3919"/>
    <w:rsid w:val="008C6327"/>
    <w:rsid w:val="008D1C82"/>
    <w:rsid w:val="008E2F91"/>
    <w:rsid w:val="008E40E8"/>
    <w:rsid w:val="0092481A"/>
    <w:rsid w:val="00932136"/>
    <w:rsid w:val="00933835"/>
    <w:rsid w:val="00937070"/>
    <w:rsid w:val="009414E6"/>
    <w:rsid w:val="00941BBF"/>
    <w:rsid w:val="00951544"/>
    <w:rsid w:val="00953FE0"/>
    <w:rsid w:val="00981D4C"/>
    <w:rsid w:val="009A49BE"/>
    <w:rsid w:val="009B0C9C"/>
    <w:rsid w:val="009D488D"/>
    <w:rsid w:val="009E4C3A"/>
    <w:rsid w:val="009E7B20"/>
    <w:rsid w:val="00A01DE0"/>
    <w:rsid w:val="00A115E0"/>
    <w:rsid w:val="00A17413"/>
    <w:rsid w:val="00A24C9F"/>
    <w:rsid w:val="00A33FDA"/>
    <w:rsid w:val="00A41766"/>
    <w:rsid w:val="00A7240F"/>
    <w:rsid w:val="00A777F3"/>
    <w:rsid w:val="00A925B0"/>
    <w:rsid w:val="00A96809"/>
    <w:rsid w:val="00A979E2"/>
    <w:rsid w:val="00AA18E0"/>
    <w:rsid w:val="00AA3745"/>
    <w:rsid w:val="00AB50F6"/>
    <w:rsid w:val="00AC5988"/>
    <w:rsid w:val="00AD1C53"/>
    <w:rsid w:val="00AE12ED"/>
    <w:rsid w:val="00AE1532"/>
    <w:rsid w:val="00B047A2"/>
    <w:rsid w:val="00B300EC"/>
    <w:rsid w:val="00B50532"/>
    <w:rsid w:val="00B50E2C"/>
    <w:rsid w:val="00B52011"/>
    <w:rsid w:val="00B62AD2"/>
    <w:rsid w:val="00B700F3"/>
    <w:rsid w:val="00B702F1"/>
    <w:rsid w:val="00BA0CCB"/>
    <w:rsid w:val="00BA29F9"/>
    <w:rsid w:val="00BB311C"/>
    <w:rsid w:val="00BB78EB"/>
    <w:rsid w:val="00BC7478"/>
    <w:rsid w:val="00BF549F"/>
    <w:rsid w:val="00C02A8E"/>
    <w:rsid w:val="00C16BE8"/>
    <w:rsid w:val="00C2762D"/>
    <w:rsid w:val="00C32E77"/>
    <w:rsid w:val="00C34128"/>
    <w:rsid w:val="00C41BC5"/>
    <w:rsid w:val="00C46582"/>
    <w:rsid w:val="00C53071"/>
    <w:rsid w:val="00C6640E"/>
    <w:rsid w:val="00C759E4"/>
    <w:rsid w:val="00C9070B"/>
    <w:rsid w:val="00CB45A9"/>
    <w:rsid w:val="00CC4600"/>
    <w:rsid w:val="00CD3899"/>
    <w:rsid w:val="00CE2BDD"/>
    <w:rsid w:val="00CE6142"/>
    <w:rsid w:val="00CF0778"/>
    <w:rsid w:val="00D0497B"/>
    <w:rsid w:val="00D132F6"/>
    <w:rsid w:val="00D13946"/>
    <w:rsid w:val="00D16A9A"/>
    <w:rsid w:val="00D201D8"/>
    <w:rsid w:val="00D21DE0"/>
    <w:rsid w:val="00D32BA6"/>
    <w:rsid w:val="00D4330F"/>
    <w:rsid w:val="00D51E2D"/>
    <w:rsid w:val="00D708B3"/>
    <w:rsid w:val="00D84675"/>
    <w:rsid w:val="00D86BF8"/>
    <w:rsid w:val="00D97E0A"/>
    <w:rsid w:val="00DA017E"/>
    <w:rsid w:val="00DC6AAF"/>
    <w:rsid w:val="00DE60D4"/>
    <w:rsid w:val="00DF7B49"/>
    <w:rsid w:val="00E032B6"/>
    <w:rsid w:val="00E1507A"/>
    <w:rsid w:val="00E31138"/>
    <w:rsid w:val="00E346EE"/>
    <w:rsid w:val="00E4088C"/>
    <w:rsid w:val="00E42B4B"/>
    <w:rsid w:val="00E4604B"/>
    <w:rsid w:val="00E65F06"/>
    <w:rsid w:val="00E67544"/>
    <w:rsid w:val="00E67D3F"/>
    <w:rsid w:val="00E73515"/>
    <w:rsid w:val="00E76A2D"/>
    <w:rsid w:val="00E86497"/>
    <w:rsid w:val="00E87591"/>
    <w:rsid w:val="00EF08CF"/>
    <w:rsid w:val="00EF7BBB"/>
    <w:rsid w:val="00F00A50"/>
    <w:rsid w:val="00F0224E"/>
    <w:rsid w:val="00F034F9"/>
    <w:rsid w:val="00F04187"/>
    <w:rsid w:val="00F177D3"/>
    <w:rsid w:val="00F21CD4"/>
    <w:rsid w:val="00F22F0F"/>
    <w:rsid w:val="00F25689"/>
    <w:rsid w:val="00F37FC2"/>
    <w:rsid w:val="00F459A5"/>
    <w:rsid w:val="00F54CB3"/>
    <w:rsid w:val="00F5605F"/>
    <w:rsid w:val="00F5634E"/>
    <w:rsid w:val="00F65580"/>
    <w:rsid w:val="00F72D14"/>
    <w:rsid w:val="00F903A5"/>
    <w:rsid w:val="00F9429D"/>
    <w:rsid w:val="00FB571C"/>
    <w:rsid w:val="00FC00F4"/>
    <w:rsid w:val="00FC1A47"/>
    <w:rsid w:val="00FC252A"/>
    <w:rsid w:val="00FC3903"/>
    <w:rsid w:val="00FC65E5"/>
    <w:rsid w:val="00FD6EC7"/>
    <w:rsid w:val="00FE48E0"/>
    <w:rsid w:val="00FF33AB"/>
    <w:rsid w:val="00FF3894"/>
    <w:rsid w:val="00FF6FF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99BC"/>
  <w15:docId w15:val="{4E1AD43F-774A-49C8-8EF9-14D71E87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F5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136C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0655"/>
    <w:rPr>
      <w:color w:val="0563C1" w:themeColor="hyperlink"/>
      <w:u w:val="single"/>
    </w:rPr>
  </w:style>
  <w:style w:type="character" w:customStyle="1" w:styleId="a3">
    <w:name w:val="Символ нумерации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link w:val="a9"/>
    <w:uiPriority w:val="34"/>
    <w:qFormat/>
    <w:rsid w:val="006A6E63"/>
    <w:pPr>
      <w:ind w:left="720"/>
      <w:contextualSpacing/>
    </w:pPr>
  </w:style>
  <w:style w:type="numbering" w:customStyle="1" w:styleId="ivx">
    <w:name w:val="Нумерованный ivx"/>
    <w:qFormat/>
  </w:style>
  <w:style w:type="character" w:styleId="aa">
    <w:name w:val="Hyperlink"/>
    <w:basedOn w:val="a0"/>
    <w:uiPriority w:val="99"/>
    <w:unhideWhenUsed/>
    <w:rsid w:val="00312BC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2F9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032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B51D0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B50E2C"/>
  </w:style>
  <w:style w:type="paragraph" w:styleId="af0">
    <w:name w:val="No Spacing"/>
    <w:uiPriority w:val="1"/>
    <w:qFormat/>
    <w:rsid w:val="00514E71"/>
    <w:pPr>
      <w:suppressAutoHyphens w:val="0"/>
    </w:pPr>
    <w:rPr>
      <w:rFonts w:eastAsiaTheme="minorEastAsia"/>
      <w:lang w:eastAsia="ru-RU"/>
    </w:rPr>
  </w:style>
  <w:style w:type="paragraph" w:customStyle="1" w:styleId="12">
    <w:name w:val="Обычный1"/>
    <w:rsid w:val="00514E71"/>
    <w:pPr>
      <w:widowControl w:val="0"/>
      <w:spacing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9070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9070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9070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5F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5F0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3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6">
    <w:name w:val="FollowedHyperlink"/>
    <w:basedOn w:val="a0"/>
    <w:uiPriority w:val="99"/>
    <w:semiHidden/>
    <w:unhideWhenUsed/>
    <w:rsid w:val="007527C6"/>
    <w:rPr>
      <w:color w:val="954F72" w:themeColor="followedHyperlink"/>
      <w:u w:val="single"/>
    </w:rPr>
  </w:style>
  <w:style w:type="table" w:customStyle="1" w:styleId="TableGrid">
    <w:name w:val="TableGrid"/>
    <w:rsid w:val="00D0497B"/>
    <w:pPr>
      <w:suppressAutoHyphens w:val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A7A3-1077-4E69-B540-8A3F637C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Татьяна Беликова</cp:lastModifiedBy>
  <cp:revision>22</cp:revision>
  <cp:lastPrinted>2022-05-26T09:44:00Z</cp:lastPrinted>
  <dcterms:created xsi:type="dcterms:W3CDTF">2022-05-26T07:29:00Z</dcterms:created>
  <dcterms:modified xsi:type="dcterms:W3CDTF">2022-09-09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